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43F" w:rsidRPr="00FD28A3" w:rsidRDefault="00C0543F" w:rsidP="00C72ED8">
      <w:pPr>
        <w:pStyle w:val="Heading1"/>
      </w:pPr>
      <w:bookmarkStart w:id="0" w:name="_GoBack"/>
      <w:bookmarkEnd w:id="0"/>
      <w:r w:rsidRPr="00FD28A3">
        <w:t xml:space="preserve">The </w:t>
      </w:r>
      <w:r w:rsidR="00F044F7" w:rsidRPr="00FD28A3">
        <w:t>V</w:t>
      </w:r>
      <w:r w:rsidRPr="00FD28A3">
        <w:t xml:space="preserve">isionary </w:t>
      </w:r>
      <w:r w:rsidR="00CD7058">
        <w:t>Way</w:t>
      </w:r>
      <w:r w:rsidRPr="00FD28A3">
        <w:t xml:space="preserve"> of </w:t>
      </w:r>
      <w:r w:rsidR="00F044F7" w:rsidRPr="00FD28A3">
        <w:t>S</w:t>
      </w:r>
      <w:r w:rsidRPr="00FD28A3">
        <w:t>earch</w:t>
      </w:r>
      <w:r w:rsidR="00C72ED8" w:rsidRPr="00FD28A3">
        <w:t>ing</w:t>
      </w:r>
      <w:r w:rsidRPr="00FD28A3">
        <w:t xml:space="preserve"> the Internet</w:t>
      </w:r>
    </w:p>
    <w:p w:rsidR="00C0543F" w:rsidRPr="00FD28A3" w:rsidRDefault="00C72ED8" w:rsidP="00C0543F">
      <w:r w:rsidRPr="00FD28A3">
        <w:rPr>
          <w:color w:val="000000"/>
        </w:rPr>
        <w:t>S</w:t>
      </w:r>
      <w:r w:rsidR="00C0543F" w:rsidRPr="00FD28A3">
        <w:rPr>
          <w:color w:val="000000"/>
        </w:rPr>
        <w:t xml:space="preserve">ince May 16, 2009 </w:t>
      </w:r>
      <w:r w:rsidRPr="00FD28A3">
        <w:rPr>
          <w:color w:val="000000"/>
        </w:rPr>
        <w:t xml:space="preserve">the </w:t>
      </w:r>
      <w:r w:rsidR="00747376" w:rsidRPr="00FD28A3">
        <w:rPr>
          <w:color w:val="000000"/>
        </w:rPr>
        <w:t>c</w:t>
      </w:r>
      <w:r w:rsidR="00C0543F" w:rsidRPr="00FD28A3">
        <w:rPr>
          <w:color w:val="000000"/>
        </w:rPr>
        <w:t xml:space="preserve">omputational knowledge machine "Wolfram </w:t>
      </w:r>
      <w:r w:rsidR="00A428F8" w:rsidRPr="00FD28A3">
        <w:rPr>
          <w:color w:val="000000"/>
        </w:rPr>
        <w:t>A</w:t>
      </w:r>
      <w:r w:rsidR="00C0543F" w:rsidRPr="00FD28A3">
        <w:rPr>
          <w:color w:val="000000"/>
        </w:rPr>
        <w:t xml:space="preserve">lpha" </w:t>
      </w:r>
      <w:r w:rsidR="0012353C" w:rsidRPr="00FD28A3">
        <w:rPr>
          <w:color w:val="000000"/>
        </w:rPr>
        <w:t>has been</w:t>
      </w:r>
      <w:r w:rsidRPr="00FD28A3">
        <w:rPr>
          <w:color w:val="000000"/>
        </w:rPr>
        <w:t xml:space="preserve"> </w:t>
      </w:r>
      <w:r w:rsidR="00C0543F" w:rsidRPr="00FD28A3">
        <w:rPr>
          <w:color w:val="000000"/>
        </w:rPr>
        <w:t xml:space="preserve">online. The </w:t>
      </w:r>
      <w:r w:rsidRPr="00FD28A3">
        <w:rPr>
          <w:color w:val="000000"/>
        </w:rPr>
        <w:t>somewhat</w:t>
      </w:r>
      <w:r w:rsidR="00C0543F" w:rsidRPr="00FD28A3">
        <w:rPr>
          <w:color w:val="000000"/>
        </w:rPr>
        <w:t xml:space="preserve"> different search engine </w:t>
      </w:r>
      <w:r w:rsidRPr="00FD28A3">
        <w:rPr>
          <w:color w:val="000000"/>
        </w:rPr>
        <w:t xml:space="preserve">wants to </w:t>
      </w:r>
      <w:r w:rsidR="0012353C" w:rsidRPr="00FD28A3">
        <w:rPr>
          <w:color w:val="000000"/>
        </w:rPr>
        <w:t>provide</w:t>
      </w:r>
      <w:r w:rsidRPr="00FD28A3">
        <w:rPr>
          <w:color w:val="000000"/>
        </w:rPr>
        <w:t xml:space="preserve"> the </w:t>
      </w:r>
      <w:r w:rsidR="0012353C" w:rsidRPr="00FD28A3">
        <w:rPr>
          <w:color w:val="000000"/>
        </w:rPr>
        <w:t>I</w:t>
      </w:r>
      <w:r w:rsidR="00C0543F" w:rsidRPr="00FD28A3">
        <w:rPr>
          <w:color w:val="000000"/>
        </w:rPr>
        <w:t xml:space="preserve">nternet </w:t>
      </w:r>
      <w:r w:rsidRPr="00FD28A3">
        <w:rPr>
          <w:color w:val="000000"/>
        </w:rPr>
        <w:t xml:space="preserve">users </w:t>
      </w:r>
      <w:r w:rsidR="0012353C" w:rsidRPr="00FD28A3">
        <w:rPr>
          <w:color w:val="000000"/>
        </w:rPr>
        <w:t xml:space="preserve">with </w:t>
      </w:r>
      <w:r w:rsidRPr="00FD28A3">
        <w:rPr>
          <w:color w:val="000000"/>
        </w:rPr>
        <w:t>intelligent solutions to their</w:t>
      </w:r>
      <w:r w:rsidR="0058618C" w:rsidRPr="00FD28A3">
        <w:rPr>
          <w:color w:val="000000"/>
        </w:rPr>
        <w:t xml:space="preserve"> </w:t>
      </w:r>
      <w:r w:rsidR="00C0543F" w:rsidRPr="00FD28A3">
        <w:rPr>
          <w:color w:val="000000"/>
        </w:rPr>
        <w:t xml:space="preserve">questions. </w:t>
      </w:r>
      <w:r w:rsidR="0047542D" w:rsidRPr="00FD28A3">
        <w:rPr>
          <w:color w:val="000000"/>
        </w:rPr>
        <w:t>It follows a</w:t>
      </w:r>
      <w:r w:rsidR="00C0543F" w:rsidRPr="00FD28A3">
        <w:rPr>
          <w:color w:val="000000"/>
        </w:rPr>
        <w:t xml:space="preserve"> </w:t>
      </w:r>
      <w:r w:rsidR="0058618C" w:rsidRPr="00FD28A3">
        <w:rPr>
          <w:color w:val="000000"/>
        </w:rPr>
        <w:t xml:space="preserve">conclusion </w:t>
      </w:r>
      <w:r w:rsidR="00C0543F" w:rsidRPr="00FD28A3">
        <w:rPr>
          <w:color w:val="000000"/>
        </w:rPr>
        <w:t>after the first months</w:t>
      </w:r>
      <w:r w:rsidR="0047542D" w:rsidRPr="00FD28A3">
        <w:rPr>
          <w:color w:val="000000"/>
        </w:rPr>
        <w:t xml:space="preserve"> of trial</w:t>
      </w:r>
      <w:r w:rsidR="00C0543F" w:rsidRPr="00FD28A3">
        <w:rPr>
          <w:color w:val="000000"/>
        </w:rPr>
        <w:t>.</w:t>
      </w:r>
    </w:p>
    <w:p w:rsidR="00C0543F" w:rsidRPr="00FD28A3" w:rsidRDefault="0047542D" w:rsidP="00C0543F">
      <w:pPr>
        <w:pStyle w:val="Heading2"/>
      </w:pPr>
      <w:r w:rsidRPr="00FD28A3">
        <w:t>Intuitive</w:t>
      </w:r>
      <w:r w:rsidR="00C0543F" w:rsidRPr="00FD28A3">
        <w:t xml:space="preserve"> computer</w:t>
      </w:r>
    </w:p>
    <w:p w:rsidR="00C0543F" w:rsidRPr="00FD28A3" w:rsidRDefault="00C0543F" w:rsidP="00C0543F">
      <w:r w:rsidRPr="00FD28A3">
        <w:t>In fact, Wolfram Alpha is no search</w:t>
      </w:r>
      <w:r w:rsidR="0047542D" w:rsidRPr="00FD28A3">
        <w:t xml:space="preserve"> engine</w:t>
      </w:r>
      <w:r w:rsidRPr="00FD28A3">
        <w:t xml:space="preserve">, but a knowledge engine. Named after its founder Stephen Wolfram, the Web service </w:t>
      </w:r>
      <w:r w:rsidR="0047542D" w:rsidRPr="00FD28A3">
        <w:t xml:space="preserve">tries </w:t>
      </w:r>
      <w:r w:rsidRPr="00FD28A3">
        <w:t xml:space="preserve">to take a completely new </w:t>
      </w:r>
      <w:r w:rsidR="0047542D" w:rsidRPr="00FD28A3">
        <w:t>way</w:t>
      </w:r>
      <w:r w:rsidRPr="00FD28A3">
        <w:t xml:space="preserve"> of search</w:t>
      </w:r>
      <w:r w:rsidR="0047542D" w:rsidRPr="00FD28A3">
        <w:t>ing the i</w:t>
      </w:r>
      <w:r w:rsidRPr="00FD28A3">
        <w:t xml:space="preserve">nternet. While traditional search </w:t>
      </w:r>
      <w:r w:rsidR="0047542D" w:rsidRPr="00FD28A3">
        <w:t xml:space="preserve">engines spit out tons of links </w:t>
      </w:r>
      <w:r w:rsidRPr="00FD28A3">
        <w:t xml:space="preserve">on keyword input, it is Wolfram Alpha's aim to present the </w:t>
      </w:r>
      <w:r w:rsidR="0047542D" w:rsidRPr="00FD28A3">
        <w:t>user</w:t>
      </w:r>
      <w:r w:rsidRPr="00FD28A3">
        <w:t xml:space="preserve"> directly</w:t>
      </w:r>
      <w:r w:rsidR="0012353C" w:rsidRPr="00FD28A3">
        <w:t xml:space="preserve"> with answers</w:t>
      </w:r>
      <w:r w:rsidRPr="00FD28A3">
        <w:t xml:space="preserve">. </w:t>
      </w:r>
      <w:r w:rsidR="0012353C" w:rsidRPr="00FD28A3">
        <w:t>To that aim</w:t>
      </w:r>
      <w:r w:rsidR="0047542D" w:rsidRPr="00FD28A3">
        <w:t xml:space="preserve"> that</w:t>
      </w:r>
      <w:r w:rsidRPr="00FD28A3">
        <w:t xml:space="preserve"> the knowledge engine uses semantic technolog</w:t>
      </w:r>
      <w:r w:rsidR="0047542D" w:rsidRPr="00FD28A3">
        <w:t>ies</w:t>
      </w:r>
      <w:r w:rsidRPr="00FD28A3">
        <w:t xml:space="preserve">. The collected facts for a keyword are processed by specific algorithms to </w:t>
      </w:r>
      <w:r w:rsidR="0047542D" w:rsidRPr="00FD28A3">
        <w:t xml:space="preserve">gain </w:t>
      </w:r>
      <w:r w:rsidRPr="00FD28A3">
        <w:t xml:space="preserve">synthetic responses. In theory this method sounds revolutionary. </w:t>
      </w:r>
      <w:r w:rsidR="0047542D" w:rsidRPr="00FD28A3">
        <w:t>But i</w:t>
      </w:r>
      <w:r w:rsidRPr="00FD28A3">
        <w:t xml:space="preserve">n practice, the result </w:t>
      </w:r>
      <w:r w:rsidR="0047542D" w:rsidRPr="00FD28A3">
        <w:t xml:space="preserve">currently </w:t>
      </w:r>
      <w:r w:rsidRPr="00FD28A3">
        <w:t>turn</w:t>
      </w:r>
      <w:r w:rsidR="0012353C" w:rsidRPr="00FD28A3">
        <w:t>ed</w:t>
      </w:r>
      <w:r w:rsidRPr="00FD28A3">
        <w:t xml:space="preserve"> out </w:t>
      </w:r>
      <w:r w:rsidR="0012353C" w:rsidRPr="00FD28A3">
        <w:t xml:space="preserve">is </w:t>
      </w:r>
      <w:r w:rsidRPr="00FD28A3">
        <w:t>still modest.</w:t>
      </w:r>
    </w:p>
    <w:p w:rsidR="00C0543F" w:rsidRPr="00FD28A3" w:rsidRDefault="004823DB" w:rsidP="00C0543F">
      <w:pPr>
        <w:pStyle w:val="Heading2"/>
      </w:pPr>
      <w:r w:rsidRPr="00FD28A3">
        <w:t>Squibbed</w:t>
      </w:r>
      <w:r w:rsidR="00C0543F" w:rsidRPr="00FD28A3">
        <w:t xml:space="preserve"> advance</w:t>
      </w:r>
      <w:r w:rsidRPr="00FD28A3">
        <w:t>d</w:t>
      </w:r>
      <w:r w:rsidR="00C0543F" w:rsidRPr="00FD28A3">
        <w:t xml:space="preserve"> praise </w:t>
      </w:r>
    </w:p>
    <w:p w:rsidR="00C0543F" w:rsidRPr="00FD28A3" w:rsidRDefault="00C0543F" w:rsidP="00C0543F">
      <w:r w:rsidRPr="00FD28A3">
        <w:rPr>
          <w:color w:val="000000"/>
        </w:rPr>
        <w:t xml:space="preserve">"That </w:t>
      </w:r>
      <w:r w:rsidR="00FD6108" w:rsidRPr="00FD28A3">
        <w:rPr>
          <w:color w:val="000000"/>
        </w:rPr>
        <w:t>will be</w:t>
      </w:r>
      <w:r w:rsidRPr="00FD28A3">
        <w:rPr>
          <w:color w:val="000000"/>
        </w:rPr>
        <w:t xml:space="preserve"> the new Google competitor," it echoed </w:t>
      </w:r>
      <w:r w:rsidR="00FD6108" w:rsidRPr="00FD28A3">
        <w:rPr>
          <w:color w:val="000000"/>
        </w:rPr>
        <w:t xml:space="preserve">in the media </w:t>
      </w:r>
      <w:r w:rsidRPr="00FD28A3">
        <w:rPr>
          <w:color w:val="000000"/>
        </w:rPr>
        <w:t xml:space="preserve">shortly before </w:t>
      </w:r>
      <w:r w:rsidR="00FD6108" w:rsidRPr="00FD28A3">
        <w:rPr>
          <w:color w:val="000000"/>
        </w:rPr>
        <w:t>launching</w:t>
      </w:r>
      <w:r w:rsidRPr="00FD28A3">
        <w:rPr>
          <w:color w:val="000000"/>
        </w:rPr>
        <w:t xml:space="preserve"> of Wolfram Alpha. </w:t>
      </w:r>
      <w:r w:rsidR="00FD6108" w:rsidRPr="00FD28A3">
        <w:rPr>
          <w:color w:val="000000"/>
        </w:rPr>
        <w:t>Shortly after the website went online</w:t>
      </w:r>
      <w:r w:rsidRPr="00FD28A3">
        <w:rPr>
          <w:color w:val="000000"/>
        </w:rPr>
        <w:t xml:space="preserve">, the experts were somewhat disappointed. </w:t>
      </w:r>
      <w:r w:rsidR="00FD6108" w:rsidRPr="00FD28A3">
        <w:rPr>
          <w:color w:val="000000"/>
        </w:rPr>
        <w:t>P</w:t>
      </w:r>
      <w:r w:rsidRPr="00FD28A3">
        <w:rPr>
          <w:color w:val="000000"/>
        </w:rPr>
        <w:t xml:space="preserve">reviously </w:t>
      </w:r>
      <w:r w:rsidR="0022237A" w:rsidRPr="00FD28A3">
        <w:rPr>
          <w:color w:val="000000"/>
        </w:rPr>
        <w:t xml:space="preserve">Wolfram </w:t>
      </w:r>
      <w:r w:rsidRPr="00FD28A3">
        <w:rPr>
          <w:color w:val="000000"/>
        </w:rPr>
        <w:t xml:space="preserve">Alpha </w:t>
      </w:r>
      <w:r w:rsidR="00FD6108" w:rsidRPr="00FD28A3">
        <w:rPr>
          <w:color w:val="000000"/>
        </w:rPr>
        <w:t xml:space="preserve">was touted </w:t>
      </w:r>
      <w:r w:rsidRPr="00FD28A3">
        <w:rPr>
          <w:color w:val="000000"/>
        </w:rPr>
        <w:t>a "</w:t>
      </w:r>
      <w:r w:rsidR="00FD6108" w:rsidRPr="00FD28A3">
        <w:rPr>
          <w:color w:val="000000"/>
        </w:rPr>
        <w:t>m</w:t>
      </w:r>
      <w:r w:rsidRPr="00FD28A3">
        <w:rPr>
          <w:color w:val="000000"/>
        </w:rPr>
        <w:t xml:space="preserve">iracle machine", quickly </w:t>
      </w:r>
      <w:r w:rsidR="00FD6108" w:rsidRPr="00FD28A3">
        <w:rPr>
          <w:color w:val="000000"/>
        </w:rPr>
        <w:t xml:space="preserve">it was </w:t>
      </w:r>
      <w:r w:rsidRPr="00FD28A3">
        <w:rPr>
          <w:color w:val="000000"/>
        </w:rPr>
        <w:t xml:space="preserve">revised to </w:t>
      </w:r>
      <w:r w:rsidR="00FD6108" w:rsidRPr="00FD28A3">
        <w:rPr>
          <w:color w:val="000000"/>
        </w:rPr>
        <w:t xml:space="preserve">a </w:t>
      </w:r>
      <w:r w:rsidRPr="00FD28A3">
        <w:rPr>
          <w:color w:val="000000"/>
        </w:rPr>
        <w:t>"</w:t>
      </w:r>
      <w:r w:rsidR="00FD6108" w:rsidRPr="00FD28A3">
        <w:rPr>
          <w:color w:val="000000"/>
        </w:rPr>
        <w:t>k</w:t>
      </w:r>
      <w:r w:rsidRPr="00FD28A3">
        <w:rPr>
          <w:color w:val="000000"/>
        </w:rPr>
        <w:t xml:space="preserve">nowledge dwarf". The </w:t>
      </w:r>
      <w:r w:rsidRPr="00FD28A3">
        <w:rPr>
          <w:rStyle w:val="Strong"/>
          <w:b w:val="0"/>
          <w:bCs w:val="0"/>
          <w:color w:val="000000"/>
        </w:rPr>
        <w:t>database of Wolfram Alpha is still relatively weak. As a</w:t>
      </w:r>
      <w:r w:rsidR="0096745F" w:rsidRPr="00FD28A3">
        <w:rPr>
          <w:rStyle w:val="Strong"/>
          <w:b w:val="0"/>
          <w:bCs w:val="0"/>
          <w:color w:val="000000"/>
        </w:rPr>
        <w:t>n</w:t>
      </w:r>
      <w:r w:rsidRPr="00FD28A3">
        <w:rPr>
          <w:rStyle w:val="Strong"/>
          <w:b w:val="0"/>
          <w:bCs w:val="0"/>
          <w:color w:val="000000"/>
        </w:rPr>
        <w:t xml:space="preserve"> </w:t>
      </w:r>
      <w:r w:rsidRPr="00FD28A3">
        <w:rPr>
          <w:color w:val="000000"/>
        </w:rPr>
        <w:t>US-centric project</w:t>
      </w:r>
      <w:r w:rsidR="00FD6108" w:rsidRPr="00FD28A3">
        <w:rPr>
          <w:color w:val="000000"/>
        </w:rPr>
        <w:t xml:space="preserve">, </w:t>
      </w:r>
      <w:r w:rsidR="0096745F" w:rsidRPr="00FD28A3">
        <w:rPr>
          <w:color w:val="000000"/>
        </w:rPr>
        <w:t>there is currently</w:t>
      </w:r>
      <w:r w:rsidR="00FD6108" w:rsidRPr="00FD28A3">
        <w:rPr>
          <w:color w:val="000000"/>
        </w:rPr>
        <w:t xml:space="preserve"> only </w:t>
      </w:r>
      <w:r w:rsidR="0096745F" w:rsidRPr="00FD28A3">
        <w:rPr>
          <w:color w:val="000000"/>
        </w:rPr>
        <w:t>English</w:t>
      </w:r>
      <w:r w:rsidR="00FD6108" w:rsidRPr="00FD28A3">
        <w:rPr>
          <w:color w:val="000000"/>
        </w:rPr>
        <w:t xml:space="preserve"> speech recognition </w:t>
      </w:r>
      <w:r w:rsidRPr="00FD28A3">
        <w:rPr>
          <w:color w:val="000000"/>
        </w:rPr>
        <w:t>possible</w:t>
      </w:r>
      <w:r w:rsidR="00FD6108" w:rsidRPr="00FD28A3">
        <w:rPr>
          <w:color w:val="000000"/>
        </w:rPr>
        <w:t xml:space="preserve"> and </w:t>
      </w:r>
      <w:r w:rsidR="0096745F" w:rsidRPr="00FD28A3">
        <w:rPr>
          <w:color w:val="000000"/>
        </w:rPr>
        <w:t>even most of the English questions are fizzling out</w:t>
      </w:r>
      <w:r w:rsidRPr="00FD28A3">
        <w:rPr>
          <w:color w:val="000000"/>
        </w:rPr>
        <w:t xml:space="preserve">. </w:t>
      </w:r>
      <w:r w:rsidR="0096745F" w:rsidRPr="00FD28A3">
        <w:rPr>
          <w:color w:val="000000"/>
        </w:rPr>
        <w:t xml:space="preserve">You have to accept </w:t>
      </w:r>
      <w:r w:rsidR="00D55FBE" w:rsidRPr="00FD28A3">
        <w:rPr>
          <w:color w:val="000000"/>
        </w:rPr>
        <w:t>“</w:t>
      </w:r>
      <w:r w:rsidRPr="00FD28A3">
        <w:rPr>
          <w:color w:val="000000"/>
        </w:rPr>
        <w:t xml:space="preserve">Wolfram </w:t>
      </w:r>
      <w:r w:rsidR="0096745F" w:rsidRPr="00FD28A3">
        <w:rPr>
          <w:color w:val="000000"/>
        </w:rPr>
        <w:t>A</w:t>
      </w:r>
      <w:r w:rsidRPr="00FD28A3">
        <w:rPr>
          <w:color w:val="000000"/>
        </w:rPr>
        <w:t>lpha</w:t>
      </w:r>
      <w:r w:rsidR="00D55FBE" w:rsidRPr="00FD28A3">
        <w:rPr>
          <w:color w:val="000000"/>
        </w:rPr>
        <w:t xml:space="preserve"> </w:t>
      </w:r>
      <w:r w:rsidRPr="00FD28A3">
        <w:rPr>
          <w:color w:val="000000"/>
        </w:rPr>
        <w:t>isn't sure what to do with your input"</w:t>
      </w:r>
      <w:r w:rsidR="0096745F" w:rsidRPr="00FD28A3">
        <w:rPr>
          <w:color w:val="000000"/>
        </w:rPr>
        <w:t xml:space="preserve"> as answer</w:t>
      </w:r>
      <w:r w:rsidRPr="00FD28A3">
        <w:rPr>
          <w:color w:val="000000"/>
        </w:rPr>
        <w:t xml:space="preserve"> on not scientific search terms. Only </w:t>
      </w:r>
      <w:r w:rsidR="0096745F" w:rsidRPr="00FD28A3">
        <w:rPr>
          <w:color w:val="000000"/>
        </w:rPr>
        <w:t>for</w:t>
      </w:r>
      <w:r w:rsidRPr="00FD28A3">
        <w:rPr>
          <w:color w:val="000000"/>
        </w:rPr>
        <w:t xml:space="preserve"> mathematical problems of all kinds</w:t>
      </w:r>
      <w:r w:rsidR="0096745F" w:rsidRPr="00FD28A3">
        <w:rPr>
          <w:color w:val="000000"/>
        </w:rPr>
        <w:t>,</w:t>
      </w:r>
      <w:r w:rsidRPr="00FD28A3">
        <w:rPr>
          <w:color w:val="000000"/>
        </w:rPr>
        <w:t xml:space="preserve"> the computational knowledge machine </w:t>
      </w:r>
      <w:r w:rsidR="0096745F" w:rsidRPr="00FD28A3">
        <w:rPr>
          <w:color w:val="000000"/>
        </w:rPr>
        <w:t xml:space="preserve">always </w:t>
      </w:r>
      <w:r w:rsidRPr="00FD28A3">
        <w:rPr>
          <w:color w:val="000000"/>
        </w:rPr>
        <w:t xml:space="preserve">has an answer at hand. Many of these results turn out </w:t>
      </w:r>
      <w:r w:rsidR="0012353C" w:rsidRPr="00FD28A3">
        <w:rPr>
          <w:color w:val="000000"/>
        </w:rPr>
        <w:t xml:space="preserve">to be </w:t>
      </w:r>
      <w:r w:rsidRPr="00FD28A3">
        <w:rPr>
          <w:color w:val="000000"/>
        </w:rPr>
        <w:t>"useless"</w:t>
      </w:r>
      <w:r w:rsidR="0096745F" w:rsidRPr="00FD28A3">
        <w:rPr>
          <w:color w:val="000000"/>
        </w:rPr>
        <w:t>,</w:t>
      </w:r>
      <w:r w:rsidRPr="00FD28A3">
        <w:rPr>
          <w:color w:val="000000"/>
        </w:rPr>
        <w:t xml:space="preserve"> because they lack any citations.</w:t>
      </w:r>
    </w:p>
    <w:p w:rsidR="00C0543F" w:rsidRPr="00FD28A3" w:rsidRDefault="00C0543F" w:rsidP="00C0543F">
      <w:pPr>
        <w:pStyle w:val="Heading2"/>
      </w:pPr>
      <w:r w:rsidRPr="00FD28A3">
        <w:t>Challenge for the future</w:t>
      </w:r>
    </w:p>
    <w:p w:rsidR="002B3411" w:rsidRPr="00FD28A3" w:rsidRDefault="00C0543F" w:rsidP="00C0543F">
      <w:r w:rsidRPr="00FD28A3">
        <w:rPr>
          <w:color w:val="000000"/>
        </w:rPr>
        <w:t xml:space="preserve">Despite all initial difficulties, </w:t>
      </w:r>
      <w:r w:rsidR="005063E5" w:rsidRPr="00FD28A3">
        <w:rPr>
          <w:color w:val="000000"/>
        </w:rPr>
        <w:t>Wolfram Alpha demonstrates</w:t>
      </w:r>
      <w:r w:rsidRPr="00FD28A3">
        <w:rPr>
          <w:color w:val="000000"/>
        </w:rPr>
        <w:t xml:space="preserve"> that </w:t>
      </w:r>
      <w:r w:rsidR="005063E5" w:rsidRPr="00FD28A3">
        <w:t>the i</w:t>
      </w:r>
      <w:r w:rsidRPr="00FD28A3">
        <w:t xml:space="preserve">nternet search with semantic technology </w:t>
      </w:r>
      <w:r w:rsidR="005063E5" w:rsidRPr="00FD28A3">
        <w:t xml:space="preserve">could </w:t>
      </w:r>
      <w:r w:rsidR="002B3411" w:rsidRPr="00FD28A3">
        <w:t>be proficient in the</w:t>
      </w:r>
      <w:r w:rsidR="005063E5" w:rsidRPr="00FD28A3">
        <w:t xml:space="preserve"> </w:t>
      </w:r>
      <w:r w:rsidRPr="00FD28A3">
        <w:t>future.</w:t>
      </w:r>
      <w:r w:rsidRPr="00FD28A3">
        <w:rPr>
          <w:color w:val="000000"/>
        </w:rPr>
        <w:t xml:space="preserve"> </w:t>
      </w:r>
      <w:r w:rsidRPr="00FD28A3">
        <w:t>"</w:t>
      </w:r>
      <w:r w:rsidR="002B3411" w:rsidRPr="00FD28A3">
        <w:t xml:space="preserve">When </w:t>
      </w:r>
      <w:r w:rsidRPr="00FD28A3">
        <w:t>I enter the search term</w:t>
      </w:r>
      <w:r w:rsidR="002B3411" w:rsidRPr="00FD28A3">
        <w:t xml:space="preserve"> </w:t>
      </w:r>
      <w:r w:rsidRPr="00FD28A3">
        <w:t>"quantum", Wolfram Alpha interpreted this term as</w:t>
      </w:r>
      <w:r w:rsidR="002B3411" w:rsidRPr="00FD28A3">
        <w:t xml:space="preserve"> </w:t>
      </w:r>
      <w:r w:rsidRPr="00FD28A3">
        <w:t>"quantum"</w:t>
      </w:r>
      <w:r w:rsidR="002B3411" w:rsidRPr="00FD28A3">
        <w:t xml:space="preserve"> </w:t>
      </w:r>
      <w:r w:rsidRPr="00FD28A3">
        <w:t xml:space="preserve">and </w:t>
      </w:r>
      <w:r w:rsidR="002B3411" w:rsidRPr="00FD28A3">
        <w:t xml:space="preserve">one further click </w:t>
      </w:r>
      <w:r w:rsidRPr="00FD28A3">
        <w:t xml:space="preserve">resulted </w:t>
      </w:r>
      <w:r w:rsidR="0012353C" w:rsidRPr="00FD28A3">
        <w:t xml:space="preserve">in a </w:t>
      </w:r>
      <w:r w:rsidRPr="00FD28A3">
        <w:t xml:space="preserve">list of all quantum </w:t>
      </w:r>
      <w:proofErr w:type="gramStart"/>
      <w:r w:rsidRPr="00FD28A3">
        <w:t xml:space="preserve">calculations </w:t>
      </w:r>
      <w:r w:rsidR="002B3411" w:rsidRPr="00FD28A3">
        <w:t>"</w:t>
      </w:r>
      <w:proofErr w:type="gramEnd"/>
      <w:r w:rsidR="002B3411" w:rsidRPr="00FD28A3">
        <w:t xml:space="preserve"> was the result</w:t>
      </w:r>
    </w:p>
    <w:p w:rsidR="00C0543F" w:rsidRPr="00FD28A3" w:rsidRDefault="002B3411" w:rsidP="00C0543F">
      <w:proofErr w:type="gramStart"/>
      <w:r w:rsidRPr="00FD28A3">
        <w:t>of</w:t>
      </w:r>
      <w:proofErr w:type="gramEnd"/>
      <w:r w:rsidRPr="00FD28A3">
        <w:t xml:space="preserve"> a test by the search engine expert Walter </w:t>
      </w:r>
      <w:proofErr w:type="spellStart"/>
      <w:r w:rsidRPr="00FD28A3">
        <w:t>Karban</w:t>
      </w:r>
      <w:proofErr w:type="spellEnd"/>
      <w:r w:rsidRPr="00FD28A3">
        <w:t xml:space="preserve">. </w:t>
      </w:r>
      <w:r w:rsidR="00C0543F" w:rsidRPr="00FD28A3">
        <w:t>"</w:t>
      </w:r>
      <w:r w:rsidR="00D009EB" w:rsidRPr="00FD28A3">
        <w:t xml:space="preserve">With </w:t>
      </w:r>
      <w:r w:rsidR="00C0543F" w:rsidRPr="00FD28A3">
        <w:t>Google and Bing you should search for</w:t>
      </w:r>
      <w:r w:rsidR="00D009EB" w:rsidRPr="00FD28A3">
        <w:t xml:space="preserve"> </w:t>
      </w:r>
      <w:r w:rsidR="00C0543F" w:rsidRPr="00FD28A3">
        <w:t>"photon energy"</w:t>
      </w:r>
      <w:r w:rsidR="00D009EB" w:rsidRPr="00FD28A3">
        <w:t xml:space="preserve"> to </w:t>
      </w:r>
      <w:r w:rsidR="00C0543F" w:rsidRPr="00FD28A3">
        <w:t>achieve similar results.</w:t>
      </w:r>
      <w:r w:rsidR="00D009EB" w:rsidRPr="00FD28A3">
        <w:t xml:space="preserve"> </w:t>
      </w:r>
      <w:r w:rsidR="00C0543F" w:rsidRPr="00FD28A3">
        <w:t xml:space="preserve">A semantic search could </w:t>
      </w:r>
      <w:r w:rsidR="00D009EB" w:rsidRPr="00FD28A3">
        <w:t xml:space="preserve">do this work for </w:t>
      </w:r>
      <w:r w:rsidR="00C0543F" w:rsidRPr="00FD28A3">
        <w:t xml:space="preserve">the user and </w:t>
      </w:r>
      <w:r w:rsidR="00D009EB" w:rsidRPr="00FD28A3">
        <w:t xml:space="preserve">list </w:t>
      </w:r>
      <w:r w:rsidR="00C0543F" w:rsidRPr="00FD28A3">
        <w:t>related terms for</w:t>
      </w:r>
      <w:r w:rsidR="00D009EB" w:rsidRPr="00FD28A3">
        <w:t xml:space="preserve"> </w:t>
      </w:r>
      <w:r w:rsidR="00C0543F" w:rsidRPr="00FD28A3">
        <w:t xml:space="preserve">"quantum"" </w:t>
      </w:r>
      <w:r w:rsidR="00C0543F" w:rsidRPr="00FD28A3">
        <w:rPr>
          <w:color w:val="000000"/>
        </w:rPr>
        <w:t xml:space="preserve">Semantic search engines accept natural language as input and try to recognize the meaning of the question. </w:t>
      </w:r>
      <w:r w:rsidR="00D009EB" w:rsidRPr="00FD28A3">
        <w:rPr>
          <w:color w:val="000000"/>
        </w:rPr>
        <w:t>They don´t</w:t>
      </w:r>
      <w:r w:rsidR="00C0543F" w:rsidRPr="00FD28A3">
        <w:rPr>
          <w:color w:val="000000"/>
        </w:rPr>
        <w:t xml:space="preserve"> rank like Google, showing the </w:t>
      </w:r>
      <w:r w:rsidR="00D009EB" w:rsidRPr="00FD28A3">
        <w:rPr>
          <w:color w:val="000000"/>
        </w:rPr>
        <w:t xml:space="preserve">result by </w:t>
      </w:r>
      <w:r w:rsidR="00C0543F" w:rsidRPr="00FD28A3">
        <w:rPr>
          <w:color w:val="000000"/>
        </w:rPr>
        <w:t xml:space="preserve">relevance </w:t>
      </w:r>
      <w:r w:rsidR="00D009EB" w:rsidRPr="00FD28A3">
        <w:rPr>
          <w:color w:val="000000"/>
        </w:rPr>
        <w:t>for</w:t>
      </w:r>
      <w:r w:rsidR="00C0543F" w:rsidRPr="00FD28A3">
        <w:rPr>
          <w:color w:val="000000"/>
        </w:rPr>
        <w:t xml:space="preserve"> the masses, but </w:t>
      </w:r>
      <w:r w:rsidR="00D009EB" w:rsidRPr="00FD28A3">
        <w:rPr>
          <w:color w:val="000000"/>
        </w:rPr>
        <w:t xml:space="preserve">they </w:t>
      </w:r>
      <w:r w:rsidR="00C0543F" w:rsidRPr="00FD28A3">
        <w:rPr>
          <w:color w:val="000000"/>
        </w:rPr>
        <w:t xml:space="preserve">are able to </w:t>
      </w:r>
      <w:r w:rsidR="00D009EB" w:rsidRPr="00FD28A3">
        <w:rPr>
          <w:color w:val="000000"/>
        </w:rPr>
        <w:t xml:space="preserve">search </w:t>
      </w:r>
      <w:r w:rsidR="00C0543F" w:rsidRPr="00FD28A3">
        <w:rPr>
          <w:color w:val="000000"/>
        </w:rPr>
        <w:t>according to criterion</w:t>
      </w:r>
      <w:r w:rsidR="00D009EB" w:rsidRPr="00FD28A3">
        <w:rPr>
          <w:color w:val="000000"/>
        </w:rPr>
        <w:t>s</w:t>
      </w:r>
      <w:r w:rsidR="00C0543F" w:rsidRPr="00FD28A3">
        <w:rPr>
          <w:color w:val="000000"/>
        </w:rPr>
        <w:t xml:space="preserve"> of the individual relevance. "However</w:t>
      </w:r>
      <w:r w:rsidR="0012353C" w:rsidRPr="00FD28A3">
        <w:rPr>
          <w:color w:val="000000"/>
        </w:rPr>
        <w:t>,</w:t>
      </w:r>
      <w:r w:rsidR="00C0543F" w:rsidRPr="00FD28A3">
        <w:rPr>
          <w:color w:val="000000"/>
        </w:rPr>
        <w:t xml:space="preserve"> it is difficult to get computers to cope with the natural language," says </w:t>
      </w:r>
      <w:proofErr w:type="spellStart"/>
      <w:r w:rsidR="00C0543F" w:rsidRPr="00FD28A3">
        <w:rPr>
          <w:color w:val="000000"/>
        </w:rPr>
        <w:t>Karban</w:t>
      </w:r>
      <w:proofErr w:type="spellEnd"/>
      <w:r w:rsidR="00C0543F" w:rsidRPr="00FD28A3">
        <w:rPr>
          <w:color w:val="000000"/>
        </w:rPr>
        <w:t xml:space="preserve">. "The semantics can </w:t>
      </w:r>
      <w:r w:rsidR="00D009EB" w:rsidRPr="00FD28A3">
        <w:rPr>
          <w:color w:val="000000"/>
        </w:rPr>
        <w:t xml:space="preserve">only </w:t>
      </w:r>
      <w:r w:rsidR="00C0543F" w:rsidRPr="00FD28A3">
        <w:rPr>
          <w:color w:val="000000"/>
        </w:rPr>
        <w:t>rely on the existing information.</w:t>
      </w:r>
      <w:r w:rsidR="00D009EB" w:rsidRPr="00FD28A3">
        <w:rPr>
          <w:color w:val="000000"/>
        </w:rPr>
        <w:t xml:space="preserve"> Therefore</w:t>
      </w:r>
      <w:r w:rsidR="0012353C" w:rsidRPr="00FD28A3">
        <w:rPr>
          <w:color w:val="000000"/>
        </w:rPr>
        <w:t>,</w:t>
      </w:r>
      <w:r w:rsidR="00D009EB" w:rsidRPr="00FD28A3">
        <w:rPr>
          <w:color w:val="000000"/>
        </w:rPr>
        <w:t xml:space="preserve"> d</w:t>
      </w:r>
      <w:r w:rsidR="00C0543F" w:rsidRPr="00FD28A3">
        <w:rPr>
          <w:color w:val="000000"/>
        </w:rPr>
        <w:t xml:space="preserve">ata root and definition are the most important aspects of the information search." Info: </w:t>
      </w:r>
      <w:hyperlink r:id="rId8" w:tgtFrame="_top" w:history="1">
        <w:r w:rsidR="00C0543F" w:rsidRPr="00FD28A3">
          <w:rPr>
            <w:rStyle w:val="Hyperlink"/>
          </w:rPr>
          <w:t>www.wolframalpha.com</w:t>
        </w:r>
      </w:hyperlink>
    </w:p>
    <w:p w:rsidR="00C0543F" w:rsidRPr="00FD28A3" w:rsidRDefault="00C0543F" w:rsidP="00C0543F">
      <w:pPr>
        <w:pStyle w:val="Heading2"/>
      </w:pPr>
      <w:r w:rsidRPr="00FD28A3">
        <w:lastRenderedPageBreak/>
        <w:t>"The future lies in meta search engine</w:t>
      </w:r>
      <w:r w:rsidR="00C96D4C" w:rsidRPr="00FD28A3">
        <w:t>s</w:t>
      </w:r>
      <w:r w:rsidRPr="00FD28A3">
        <w:t>!"</w:t>
      </w:r>
    </w:p>
    <w:p w:rsidR="00C0543F" w:rsidRPr="00FD28A3" w:rsidRDefault="00C96D4C" w:rsidP="00C0543F">
      <w:r w:rsidRPr="00FD28A3">
        <w:rPr>
          <w:color w:val="000000"/>
        </w:rPr>
        <w:t xml:space="preserve">Walter </w:t>
      </w:r>
      <w:proofErr w:type="spellStart"/>
      <w:r w:rsidRPr="00FD28A3">
        <w:rPr>
          <w:color w:val="000000"/>
        </w:rPr>
        <w:t>Karban</w:t>
      </w:r>
      <w:proofErr w:type="spellEnd"/>
      <w:r w:rsidRPr="00FD28A3">
        <w:rPr>
          <w:color w:val="000000"/>
        </w:rPr>
        <w:t>, i</w:t>
      </w:r>
      <w:r w:rsidR="00C0543F" w:rsidRPr="00FD28A3">
        <w:rPr>
          <w:color w:val="000000"/>
        </w:rPr>
        <w:t xml:space="preserve">nternet entrepreneur and CEO of </w:t>
      </w:r>
      <w:proofErr w:type="spellStart"/>
      <w:r w:rsidR="00C0543F" w:rsidRPr="00FD28A3">
        <w:rPr>
          <w:color w:val="000000"/>
        </w:rPr>
        <w:t>inMotion</w:t>
      </w:r>
      <w:proofErr w:type="spellEnd"/>
      <w:r w:rsidR="00C0543F" w:rsidRPr="00FD28A3">
        <w:rPr>
          <w:color w:val="000000"/>
        </w:rPr>
        <w:t xml:space="preserve"> Publisher</w:t>
      </w:r>
      <w:r w:rsidRPr="00FD28A3">
        <w:rPr>
          <w:color w:val="000000"/>
        </w:rPr>
        <w:t>,</w:t>
      </w:r>
      <w:r w:rsidR="00C0543F" w:rsidRPr="00FD28A3">
        <w:rPr>
          <w:color w:val="000000"/>
        </w:rPr>
        <w:t xml:space="preserve"> is the local search engine expert. </w:t>
      </w:r>
      <w:r w:rsidRPr="00FD28A3">
        <w:rPr>
          <w:color w:val="000000"/>
        </w:rPr>
        <w:t>In the m</w:t>
      </w:r>
      <w:r w:rsidR="00C0543F" w:rsidRPr="00FD28A3">
        <w:rPr>
          <w:color w:val="000000"/>
        </w:rPr>
        <w:t>id-90s he developed the Austrian search engine "</w:t>
      </w:r>
      <w:proofErr w:type="spellStart"/>
      <w:r w:rsidR="00C0543F" w:rsidRPr="00FD28A3">
        <w:rPr>
          <w:color w:val="000000"/>
        </w:rPr>
        <w:t>Austronaut</w:t>
      </w:r>
      <w:proofErr w:type="spellEnd"/>
      <w:r w:rsidR="00C0543F" w:rsidRPr="00FD28A3">
        <w:rPr>
          <w:color w:val="000000"/>
        </w:rPr>
        <w:t xml:space="preserve">". Info: </w:t>
      </w:r>
      <w:hyperlink r:id="rId9" w:tgtFrame="_top" w:history="1">
        <w:r w:rsidR="00C0543F" w:rsidRPr="00FD28A3">
          <w:rPr>
            <w:rStyle w:val="Hyperlink"/>
          </w:rPr>
          <w:t>www.inmotion.at</w:t>
        </w:r>
      </w:hyperlink>
    </w:p>
    <w:p w:rsidR="00C96D4C" w:rsidRPr="00FD28A3" w:rsidRDefault="00C96D4C" w:rsidP="00C0543F"/>
    <w:p w:rsidR="00C0543F" w:rsidRPr="00FD28A3" w:rsidRDefault="00C96D4C" w:rsidP="00C0543F">
      <w:r w:rsidRPr="00FD28A3">
        <w:rPr>
          <w:b/>
          <w:bCs/>
        </w:rPr>
        <w:t>OCG-J</w:t>
      </w:r>
      <w:r w:rsidR="00C0543F" w:rsidRPr="00FD28A3">
        <w:rPr>
          <w:b/>
          <w:bCs/>
        </w:rPr>
        <w:t xml:space="preserve">ournal: Was Wolfram </w:t>
      </w:r>
      <w:r w:rsidRPr="00FD28A3">
        <w:rPr>
          <w:b/>
          <w:bCs/>
        </w:rPr>
        <w:t xml:space="preserve">Alpha </w:t>
      </w:r>
      <w:r w:rsidR="00C0543F" w:rsidRPr="00FD28A3">
        <w:rPr>
          <w:b/>
          <w:bCs/>
        </w:rPr>
        <w:t>overvalued?</w:t>
      </w:r>
    </w:p>
    <w:p w:rsidR="00C0543F" w:rsidRPr="00FD28A3" w:rsidRDefault="00C0543F" w:rsidP="00C0543F">
      <w:r w:rsidRPr="00FD28A3">
        <w:rPr>
          <w:b/>
          <w:bCs/>
        </w:rPr>
        <w:t xml:space="preserve">Walter </w:t>
      </w:r>
      <w:proofErr w:type="spellStart"/>
      <w:r w:rsidRPr="00FD28A3">
        <w:rPr>
          <w:b/>
          <w:bCs/>
        </w:rPr>
        <w:t>Karban</w:t>
      </w:r>
      <w:proofErr w:type="spellEnd"/>
      <w:r w:rsidRPr="00FD28A3">
        <w:rPr>
          <w:b/>
          <w:bCs/>
        </w:rPr>
        <w:t>:</w:t>
      </w:r>
      <w:r w:rsidRPr="00FD28A3">
        <w:t xml:space="preserve"> Yes, but only because Wolfram Alpha </w:t>
      </w:r>
      <w:r w:rsidR="002F2BA1" w:rsidRPr="00FD28A3">
        <w:t xml:space="preserve">has been presented as an alternative to </w:t>
      </w:r>
      <w:r w:rsidRPr="00FD28A3">
        <w:t xml:space="preserve">Google. </w:t>
      </w:r>
      <w:r w:rsidR="002F2BA1" w:rsidRPr="00FD28A3">
        <w:t>At that</w:t>
      </w:r>
      <w:r w:rsidR="00C407B3" w:rsidRPr="00FD28A3">
        <w:t>,</w:t>
      </w:r>
      <w:r w:rsidR="002F2BA1" w:rsidRPr="00FD28A3">
        <w:t xml:space="preserve"> t</w:t>
      </w:r>
      <w:r w:rsidRPr="00FD28A3">
        <w:t xml:space="preserve">his technology had to fail. Wolfram Alpha provides </w:t>
      </w:r>
      <w:r w:rsidR="00C407B3" w:rsidRPr="00FD28A3">
        <w:t xml:space="preserve">as a result </w:t>
      </w:r>
      <w:r w:rsidRPr="00FD28A3">
        <w:t>scientifically-perceivable data</w:t>
      </w:r>
      <w:r w:rsidR="00C407B3" w:rsidRPr="00FD28A3">
        <w:t>,</w:t>
      </w:r>
      <w:r w:rsidRPr="00FD28A3">
        <w:t xml:space="preserve"> and </w:t>
      </w:r>
      <w:r w:rsidR="002F2BA1" w:rsidRPr="00FD28A3">
        <w:t>so</w:t>
      </w:r>
      <w:r w:rsidR="00C407B3" w:rsidRPr="00FD28A3">
        <w:t>, for a small user group,</w:t>
      </w:r>
      <w:r w:rsidR="002F2BA1" w:rsidRPr="00FD28A3">
        <w:t xml:space="preserve"> it </w:t>
      </w:r>
      <w:r w:rsidRPr="00FD28A3">
        <w:t xml:space="preserve">will bring </w:t>
      </w:r>
      <w:r w:rsidR="002F2BA1" w:rsidRPr="00FD28A3">
        <w:t>the</w:t>
      </w:r>
      <w:r w:rsidR="00C407B3" w:rsidRPr="00FD28A3">
        <w:t xml:space="preserve"> desired results in less time than any other search engine</w:t>
      </w:r>
      <w:r w:rsidRPr="00FD28A3">
        <w:t xml:space="preserve">. </w:t>
      </w:r>
      <w:r w:rsidR="002F2BA1" w:rsidRPr="00FD28A3">
        <w:t>To present i</w:t>
      </w:r>
      <w:r w:rsidR="00C407B3" w:rsidRPr="00FD28A3">
        <w:t>t</w:t>
      </w:r>
      <w:r w:rsidR="002F2BA1" w:rsidRPr="00FD28A3">
        <w:t xml:space="preserve"> </w:t>
      </w:r>
      <w:r w:rsidRPr="00FD28A3">
        <w:t>as a Google killer was wrong</w:t>
      </w:r>
      <w:r w:rsidR="002F2BA1" w:rsidRPr="00FD28A3">
        <w:t xml:space="preserve"> from the beginning</w:t>
      </w:r>
      <w:r w:rsidRPr="00FD28A3">
        <w:t>.</w:t>
      </w:r>
    </w:p>
    <w:p w:rsidR="002F2BA1" w:rsidRPr="00FD28A3" w:rsidRDefault="002F2BA1" w:rsidP="00C0543F"/>
    <w:p w:rsidR="00C0543F" w:rsidRPr="00FD28A3" w:rsidRDefault="00C0543F" w:rsidP="00C0543F">
      <w:r w:rsidRPr="00FD28A3">
        <w:rPr>
          <w:b/>
          <w:bCs/>
        </w:rPr>
        <w:t xml:space="preserve">How do you </w:t>
      </w:r>
      <w:r w:rsidR="00492F0F" w:rsidRPr="00FD28A3">
        <w:rPr>
          <w:b/>
          <w:bCs/>
        </w:rPr>
        <w:t>rate</w:t>
      </w:r>
      <w:r w:rsidRPr="00FD28A3">
        <w:rPr>
          <w:b/>
          <w:bCs/>
        </w:rPr>
        <w:t xml:space="preserve"> the website of Wolfram </w:t>
      </w:r>
      <w:r w:rsidR="00492F0F" w:rsidRPr="00FD28A3">
        <w:rPr>
          <w:b/>
          <w:bCs/>
        </w:rPr>
        <w:t xml:space="preserve">Alpha </w:t>
      </w:r>
      <w:r w:rsidRPr="00FD28A3">
        <w:rPr>
          <w:b/>
          <w:bCs/>
        </w:rPr>
        <w:t>personally?</w:t>
      </w:r>
    </w:p>
    <w:p w:rsidR="00C0543F" w:rsidRPr="00FD28A3" w:rsidRDefault="00C0543F" w:rsidP="00C0543F">
      <w:proofErr w:type="spellStart"/>
      <w:r w:rsidRPr="00FD28A3">
        <w:rPr>
          <w:b/>
          <w:bCs/>
        </w:rPr>
        <w:t>Karban</w:t>
      </w:r>
      <w:proofErr w:type="spellEnd"/>
      <w:r w:rsidRPr="00FD28A3">
        <w:rPr>
          <w:b/>
          <w:bCs/>
        </w:rPr>
        <w:t>:</w:t>
      </w:r>
      <w:r w:rsidRPr="00FD28A3">
        <w:t xml:space="preserve"> </w:t>
      </w:r>
      <w:r w:rsidR="00492F0F" w:rsidRPr="00FD28A3">
        <w:t>The simple structure was the c</w:t>
      </w:r>
      <w:r w:rsidRPr="00FD28A3">
        <w:t xml:space="preserve">entral advantage of Google </w:t>
      </w:r>
      <w:r w:rsidR="00492F0F" w:rsidRPr="00FD28A3">
        <w:t xml:space="preserve">at its start </w:t>
      </w:r>
      <w:r w:rsidRPr="00FD28A3">
        <w:t xml:space="preserve">10 years ago. Logo and </w:t>
      </w:r>
      <w:r w:rsidR="00492F0F" w:rsidRPr="00FD28A3">
        <w:t xml:space="preserve">an input </w:t>
      </w:r>
      <w:r w:rsidRPr="00FD28A3">
        <w:t xml:space="preserve">form on the </w:t>
      </w:r>
      <w:r w:rsidR="00492F0F" w:rsidRPr="00FD28A3">
        <w:t>welcome</w:t>
      </w:r>
      <w:r w:rsidRPr="00FD28A3">
        <w:t xml:space="preserve"> page and plausible results with </w:t>
      </w:r>
      <w:r w:rsidR="00492F0F" w:rsidRPr="00FD28A3">
        <w:t xml:space="preserve">a </w:t>
      </w:r>
      <w:r w:rsidRPr="00FD28A3">
        <w:t xml:space="preserve">simple input. </w:t>
      </w:r>
      <w:r w:rsidR="00492F0F" w:rsidRPr="00FD28A3">
        <w:t xml:space="preserve">From this sight </w:t>
      </w:r>
      <w:r w:rsidRPr="00FD28A3">
        <w:t xml:space="preserve">Wolfram Alpha has an extremely excessive text layout of the </w:t>
      </w:r>
      <w:r w:rsidR="00492F0F" w:rsidRPr="00FD28A3">
        <w:t>welcome</w:t>
      </w:r>
      <w:r w:rsidRPr="00FD28A3">
        <w:t xml:space="preserve"> page, which confuse</w:t>
      </w:r>
      <w:r w:rsidR="00492F0F" w:rsidRPr="00FD28A3">
        <w:t>s</w:t>
      </w:r>
      <w:r w:rsidRPr="00FD28A3">
        <w:t xml:space="preserve"> in the first step from this point of view.</w:t>
      </w:r>
    </w:p>
    <w:p w:rsidR="002F2BA1" w:rsidRPr="00FD28A3" w:rsidRDefault="002F2BA1" w:rsidP="00C0543F"/>
    <w:p w:rsidR="00C0543F" w:rsidRPr="00FD28A3" w:rsidRDefault="00D12C84" w:rsidP="00C0543F">
      <w:r w:rsidRPr="00FD28A3">
        <w:rPr>
          <w:b/>
          <w:bCs/>
        </w:rPr>
        <w:t>Will Wolfram Alpha ever be a serious competitor to Google?</w:t>
      </w:r>
    </w:p>
    <w:p w:rsidR="00C0543F" w:rsidRPr="00FD28A3" w:rsidRDefault="00C0543F" w:rsidP="00C0543F">
      <w:proofErr w:type="spellStart"/>
      <w:r w:rsidRPr="00FD28A3">
        <w:rPr>
          <w:b/>
          <w:bCs/>
        </w:rPr>
        <w:t>Karban</w:t>
      </w:r>
      <w:proofErr w:type="spellEnd"/>
      <w:r w:rsidRPr="00FD28A3">
        <w:rPr>
          <w:b/>
          <w:bCs/>
        </w:rPr>
        <w:t>:</w:t>
      </w:r>
      <w:r w:rsidRPr="00FD28A3">
        <w:t xml:space="preserve"> No, it </w:t>
      </w:r>
      <w:r w:rsidR="00D12C84" w:rsidRPr="00FD28A3">
        <w:t xml:space="preserve">will remain </w:t>
      </w:r>
      <w:r w:rsidRPr="00FD28A3">
        <w:t>a tool for a small, maybe growing, target group.</w:t>
      </w:r>
    </w:p>
    <w:p w:rsidR="002F2BA1" w:rsidRPr="00FD28A3" w:rsidRDefault="002F2BA1" w:rsidP="00C0543F"/>
    <w:p w:rsidR="00C0543F" w:rsidRPr="00FD28A3" w:rsidRDefault="00C0543F" w:rsidP="00C0543F">
      <w:r w:rsidRPr="00FD28A3">
        <w:rPr>
          <w:b/>
          <w:bCs/>
        </w:rPr>
        <w:t xml:space="preserve">Is </w:t>
      </w:r>
      <w:r w:rsidR="002E7907" w:rsidRPr="00FD28A3">
        <w:rPr>
          <w:b/>
          <w:bCs/>
        </w:rPr>
        <w:t xml:space="preserve">"Bing" </w:t>
      </w:r>
      <w:r w:rsidRPr="00FD28A3">
        <w:rPr>
          <w:b/>
          <w:bCs/>
        </w:rPr>
        <w:t xml:space="preserve">in the field of search engine technology better than </w:t>
      </w:r>
      <w:r w:rsidR="002E7907" w:rsidRPr="00FD28A3">
        <w:rPr>
          <w:b/>
          <w:bCs/>
        </w:rPr>
        <w:t>Wolfram</w:t>
      </w:r>
      <w:r w:rsidRPr="00FD28A3">
        <w:rPr>
          <w:b/>
          <w:bCs/>
        </w:rPr>
        <w:t xml:space="preserve"> </w:t>
      </w:r>
      <w:r w:rsidR="002E7907" w:rsidRPr="00FD28A3">
        <w:rPr>
          <w:b/>
          <w:bCs/>
        </w:rPr>
        <w:t>A</w:t>
      </w:r>
      <w:r w:rsidRPr="00FD28A3">
        <w:rPr>
          <w:b/>
          <w:bCs/>
        </w:rPr>
        <w:t>lpha?</w:t>
      </w:r>
    </w:p>
    <w:p w:rsidR="00C0543F" w:rsidRPr="00FD28A3" w:rsidRDefault="00C0543F" w:rsidP="00C0543F">
      <w:proofErr w:type="spellStart"/>
      <w:r w:rsidRPr="00FD28A3">
        <w:rPr>
          <w:b/>
          <w:bCs/>
        </w:rPr>
        <w:t>Karban</w:t>
      </w:r>
      <w:proofErr w:type="spellEnd"/>
      <w:r w:rsidRPr="00FD28A3">
        <w:rPr>
          <w:b/>
          <w:bCs/>
        </w:rPr>
        <w:t>:</w:t>
      </w:r>
      <w:r w:rsidRPr="00FD28A3">
        <w:t xml:space="preserve"> </w:t>
      </w:r>
      <w:r w:rsidR="002E7907" w:rsidRPr="00FD28A3">
        <w:t>Not</w:t>
      </w:r>
      <w:r w:rsidRPr="00FD28A3">
        <w:t xml:space="preserve"> better, but different. Bing is a mix of several search engine methods. Due to the cooperation between Bing and Wolfram Alpha new opportunit</w:t>
      </w:r>
      <w:r w:rsidR="002E7907" w:rsidRPr="00FD28A3">
        <w:t>ies will occur</w:t>
      </w:r>
      <w:r w:rsidRPr="00FD28A3">
        <w:t>. It remains to be seen</w:t>
      </w:r>
      <w:r w:rsidR="002E7907" w:rsidRPr="00FD28A3">
        <w:t xml:space="preserve">, how </w:t>
      </w:r>
      <w:r w:rsidRPr="00FD28A3">
        <w:t xml:space="preserve">results from Wolfram Alpha </w:t>
      </w:r>
      <w:r w:rsidR="002E7907" w:rsidRPr="00FD28A3">
        <w:t xml:space="preserve">will affect </w:t>
      </w:r>
      <w:r w:rsidRPr="00FD28A3">
        <w:t>the Bing search.</w:t>
      </w:r>
    </w:p>
    <w:p w:rsidR="002F2BA1" w:rsidRPr="00FD28A3" w:rsidRDefault="002F2BA1" w:rsidP="00C0543F"/>
    <w:p w:rsidR="00C0543F" w:rsidRPr="00FD28A3" w:rsidRDefault="00C0543F" w:rsidP="00C0543F">
      <w:r w:rsidRPr="00FD28A3">
        <w:rPr>
          <w:b/>
          <w:bCs/>
        </w:rPr>
        <w:t>Do you see a future in semantic search engines?</w:t>
      </w:r>
    </w:p>
    <w:p w:rsidR="00C0543F" w:rsidRPr="00FD28A3" w:rsidRDefault="00C0543F" w:rsidP="00C0543F">
      <w:proofErr w:type="spellStart"/>
      <w:r w:rsidRPr="00FD28A3">
        <w:rPr>
          <w:b/>
          <w:bCs/>
        </w:rPr>
        <w:t>Karban</w:t>
      </w:r>
      <w:proofErr w:type="spellEnd"/>
      <w:r w:rsidRPr="00FD28A3">
        <w:rPr>
          <w:b/>
          <w:bCs/>
        </w:rPr>
        <w:t>:</w:t>
      </w:r>
      <w:r w:rsidRPr="00FD28A3">
        <w:t xml:space="preserve"> Yes, because </w:t>
      </w:r>
      <w:r w:rsidR="0012353C" w:rsidRPr="00FD28A3">
        <w:t>in</w:t>
      </w:r>
      <w:r w:rsidR="00C76117" w:rsidRPr="00FD28A3">
        <w:t xml:space="preserve"> my point of view</w:t>
      </w:r>
      <w:r w:rsidR="002E7907" w:rsidRPr="00FD28A3">
        <w:t xml:space="preserve"> </w:t>
      </w:r>
      <w:r w:rsidRPr="00FD28A3">
        <w:t xml:space="preserve">semantic search offers the shortest way from an </w:t>
      </w:r>
      <w:r w:rsidR="00C76117" w:rsidRPr="00FD28A3">
        <w:t>assumed term</w:t>
      </w:r>
      <w:r w:rsidRPr="00FD28A3">
        <w:t xml:space="preserve"> to a whole topic. </w:t>
      </w:r>
      <w:r w:rsidR="00C76117" w:rsidRPr="00FD28A3">
        <w:t>Unfortunately t</w:t>
      </w:r>
      <w:r w:rsidRPr="00FD28A3">
        <w:t xml:space="preserve">he greatest difficulty for </w:t>
      </w:r>
      <w:r w:rsidR="00C76117" w:rsidRPr="00FD28A3">
        <w:t>searchers</w:t>
      </w:r>
      <w:r w:rsidRPr="00FD28A3">
        <w:t xml:space="preserve"> is still </w:t>
      </w:r>
      <w:r w:rsidR="00C76117" w:rsidRPr="00FD28A3">
        <w:t xml:space="preserve">the </w:t>
      </w:r>
      <w:r w:rsidRPr="00FD28A3">
        <w:t>precise definition of the search terms.</w:t>
      </w:r>
    </w:p>
    <w:p w:rsidR="002F2BA1" w:rsidRPr="00FD28A3" w:rsidRDefault="002F2BA1" w:rsidP="00C0543F"/>
    <w:p w:rsidR="00C0543F" w:rsidRPr="00FD28A3" w:rsidRDefault="00325989" w:rsidP="00C0543F">
      <w:r w:rsidRPr="00FD28A3">
        <w:rPr>
          <w:b/>
          <w:bCs/>
        </w:rPr>
        <w:t xml:space="preserve">Which abilities must </w:t>
      </w:r>
      <w:r w:rsidR="00C0543F" w:rsidRPr="00FD28A3">
        <w:rPr>
          <w:b/>
          <w:bCs/>
        </w:rPr>
        <w:t xml:space="preserve">search engines </w:t>
      </w:r>
      <w:r w:rsidRPr="00FD28A3">
        <w:rPr>
          <w:b/>
          <w:bCs/>
        </w:rPr>
        <w:t xml:space="preserve">have in the future </w:t>
      </w:r>
      <w:r w:rsidR="00C0543F" w:rsidRPr="00FD28A3">
        <w:rPr>
          <w:b/>
          <w:bCs/>
        </w:rPr>
        <w:t>to compete with Google?</w:t>
      </w:r>
    </w:p>
    <w:p w:rsidR="00C0543F" w:rsidRPr="00FD28A3" w:rsidRDefault="00C0543F" w:rsidP="00C0543F">
      <w:proofErr w:type="spellStart"/>
      <w:r w:rsidRPr="00FD28A3">
        <w:rPr>
          <w:b/>
          <w:bCs/>
        </w:rPr>
        <w:t>Karban</w:t>
      </w:r>
      <w:proofErr w:type="spellEnd"/>
      <w:r w:rsidRPr="00FD28A3">
        <w:rPr>
          <w:b/>
          <w:bCs/>
        </w:rPr>
        <w:t>:</w:t>
      </w:r>
      <w:r w:rsidRPr="00FD28A3">
        <w:t xml:space="preserve"> Wait, until the user</w:t>
      </w:r>
      <w:r w:rsidR="00325989" w:rsidRPr="00FD28A3">
        <w:t>s</w:t>
      </w:r>
      <w:r w:rsidRPr="00FD28A3">
        <w:t xml:space="preserve"> realize that Google </w:t>
      </w:r>
      <w:r w:rsidR="00325989" w:rsidRPr="00FD28A3">
        <w:t>puts on its pants one leg at a time</w:t>
      </w:r>
      <w:r w:rsidRPr="00FD28A3">
        <w:t xml:space="preserve">. Google's success </w:t>
      </w:r>
      <w:r w:rsidR="00325989" w:rsidRPr="00FD28A3">
        <w:t>is based on</w:t>
      </w:r>
      <w:r w:rsidRPr="00FD28A3">
        <w:t xml:space="preserve"> </w:t>
      </w:r>
      <w:proofErr w:type="spellStart"/>
      <w:r w:rsidR="00325989" w:rsidRPr="00FD28A3">
        <w:t>skillful</w:t>
      </w:r>
      <w:proofErr w:type="spellEnd"/>
      <w:r w:rsidRPr="00FD28A3">
        <w:t xml:space="preserve"> marketing. The results of a search are only as good as the data base in combination with the entered keywords. </w:t>
      </w:r>
      <w:r w:rsidR="003847B0" w:rsidRPr="00FD28A3">
        <w:t xml:space="preserve">Currently </w:t>
      </w:r>
      <w:r w:rsidRPr="00FD28A3">
        <w:t xml:space="preserve">Google has the largest data base and the most user profiles and </w:t>
      </w:r>
      <w:r w:rsidR="003847B0" w:rsidRPr="00FD28A3">
        <w:t>theref</w:t>
      </w:r>
      <w:r w:rsidR="0012353C" w:rsidRPr="00FD28A3">
        <w:t xml:space="preserve">ore </w:t>
      </w:r>
      <w:r w:rsidRPr="00FD28A3">
        <w:t xml:space="preserve">the "perceived" </w:t>
      </w:r>
      <w:r w:rsidR="003847B0" w:rsidRPr="00FD28A3">
        <w:t>most accurate</w:t>
      </w:r>
      <w:r w:rsidRPr="00FD28A3">
        <w:t xml:space="preserve"> results. </w:t>
      </w:r>
    </w:p>
    <w:p w:rsidR="002F2BA1" w:rsidRPr="00FD28A3" w:rsidRDefault="002F2BA1" w:rsidP="00C0543F"/>
    <w:p w:rsidR="00C0543F" w:rsidRPr="00FD28A3" w:rsidRDefault="00C0543F" w:rsidP="00C0543F">
      <w:r w:rsidRPr="00FD28A3">
        <w:rPr>
          <w:b/>
          <w:bCs/>
        </w:rPr>
        <w:t xml:space="preserve">Which search engine technology </w:t>
      </w:r>
      <w:r w:rsidR="00E7244D" w:rsidRPr="00FD28A3">
        <w:rPr>
          <w:b/>
          <w:bCs/>
        </w:rPr>
        <w:t xml:space="preserve">will prevail </w:t>
      </w:r>
      <w:r w:rsidRPr="00FD28A3">
        <w:rPr>
          <w:b/>
          <w:bCs/>
        </w:rPr>
        <w:t>in the future?</w:t>
      </w:r>
    </w:p>
    <w:p w:rsidR="00C0543F" w:rsidRPr="00FD28A3" w:rsidRDefault="00C0543F" w:rsidP="00C0543F">
      <w:proofErr w:type="spellStart"/>
      <w:r w:rsidRPr="00FD28A3">
        <w:rPr>
          <w:b/>
          <w:bCs/>
        </w:rPr>
        <w:t>Karban</w:t>
      </w:r>
      <w:proofErr w:type="spellEnd"/>
      <w:r w:rsidRPr="00FD28A3">
        <w:rPr>
          <w:b/>
          <w:bCs/>
        </w:rPr>
        <w:t>:</w:t>
      </w:r>
      <w:r w:rsidRPr="00FD28A3">
        <w:t xml:space="preserve"> The data base is </w:t>
      </w:r>
      <w:r w:rsidR="009001AA" w:rsidRPr="00FD28A3">
        <w:t>a fundamental requirement</w:t>
      </w:r>
      <w:r w:rsidRPr="00FD28A3">
        <w:t xml:space="preserve"> for good results. Considering the available information</w:t>
      </w:r>
      <w:r w:rsidR="009001AA" w:rsidRPr="00FD28A3">
        <w:t xml:space="preserve"> on the net</w:t>
      </w:r>
      <w:r w:rsidRPr="00FD28A3">
        <w:t xml:space="preserve">, it is a large garbage dump. </w:t>
      </w:r>
      <w:r w:rsidR="009001AA" w:rsidRPr="00FD28A3">
        <w:t>The c</w:t>
      </w:r>
      <w:r w:rsidRPr="00FD28A3">
        <w:t xml:space="preserve">hallenge </w:t>
      </w:r>
      <w:r w:rsidR="009001AA" w:rsidRPr="00FD28A3">
        <w:t>of</w:t>
      </w:r>
      <w:r w:rsidRPr="00FD28A3">
        <w:t xml:space="preserve"> search</w:t>
      </w:r>
      <w:r w:rsidR="009001AA" w:rsidRPr="00FD28A3">
        <w:t>ing</w:t>
      </w:r>
      <w:r w:rsidRPr="00FD28A3">
        <w:t xml:space="preserve"> the net is the diversity of the results and </w:t>
      </w:r>
      <w:r w:rsidR="009001AA" w:rsidRPr="00FD28A3">
        <w:t xml:space="preserve">to </w:t>
      </w:r>
      <w:r w:rsidRPr="00FD28A3">
        <w:t xml:space="preserve">narrow </w:t>
      </w:r>
      <w:r w:rsidR="009001AA" w:rsidRPr="00FD28A3">
        <w:t xml:space="preserve">them </w:t>
      </w:r>
      <w:r w:rsidRPr="00FD28A3">
        <w:t xml:space="preserve">down </w:t>
      </w:r>
      <w:r w:rsidR="009001AA" w:rsidRPr="00FD28A3">
        <w:t>to</w:t>
      </w:r>
      <w:r w:rsidRPr="00FD28A3">
        <w:t xml:space="preserve"> </w:t>
      </w:r>
      <w:r w:rsidR="009001AA" w:rsidRPr="00FD28A3">
        <w:t>the</w:t>
      </w:r>
      <w:r w:rsidRPr="00FD28A3">
        <w:t xml:space="preserve"> actually want</w:t>
      </w:r>
      <w:r w:rsidR="009001AA" w:rsidRPr="00FD28A3">
        <w:t>ed</w:t>
      </w:r>
      <w:r w:rsidRPr="00FD28A3">
        <w:t xml:space="preserve">. It needs a </w:t>
      </w:r>
      <w:r w:rsidR="009001AA" w:rsidRPr="00FD28A3">
        <w:t>sophisticated</w:t>
      </w:r>
      <w:r w:rsidRPr="00FD28A3">
        <w:t xml:space="preserve"> definition of the search terms. The aim should be to get not too many, but accurate and also differentiated results. That is not accessible with a single search engine. I see the opportunity for meta</w:t>
      </w:r>
      <w:r w:rsidR="009001AA" w:rsidRPr="00FD28A3">
        <w:t>-</w:t>
      </w:r>
      <w:r w:rsidRPr="00FD28A3">
        <w:t>search engine</w:t>
      </w:r>
      <w:r w:rsidR="009001AA" w:rsidRPr="00FD28A3">
        <w:t>s</w:t>
      </w:r>
      <w:r w:rsidRPr="00FD28A3">
        <w:t xml:space="preserve">, </w:t>
      </w:r>
      <w:r w:rsidR="009001AA" w:rsidRPr="00FD28A3">
        <w:t xml:space="preserve">which combine </w:t>
      </w:r>
      <w:r w:rsidRPr="00FD28A3">
        <w:t xml:space="preserve">the results of </w:t>
      </w:r>
      <w:r w:rsidR="009001AA" w:rsidRPr="00FD28A3">
        <w:t>different</w:t>
      </w:r>
      <w:r w:rsidRPr="00FD28A3">
        <w:t xml:space="preserve"> search engines based on the </w:t>
      </w:r>
      <w:r w:rsidR="009001AA" w:rsidRPr="00FD28A3">
        <w:t>result-rankings</w:t>
      </w:r>
      <w:r w:rsidRPr="00FD28A3">
        <w:t>.</w:t>
      </w:r>
    </w:p>
    <w:p w:rsidR="00360C74" w:rsidRPr="00FD28A3" w:rsidRDefault="00360C74" w:rsidP="00C0543F"/>
    <w:sectPr w:rsidR="00360C74" w:rsidRPr="00FD28A3" w:rsidSect="00750482">
      <w:headerReference w:type="default" r:id="rId10"/>
      <w:pgSz w:w="12240" w:h="15840" w:code="1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D34" w:rsidRDefault="00016D34">
      <w:r>
        <w:separator/>
      </w:r>
    </w:p>
  </w:endnote>
  <w:endnote w:type="continuationSeparator" w:id="0">
    <w:p w:rsidR="00016D34" w:rsidRDefault="0001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D34" w:rsidRDefault="00016D34">
      <w:r>
        <w:separator/>
      </w:r>
    </w:p>
  </w:footnote>
  <w:footnote w:type="continuationSeparator" w:id="0">
    <w:p w:rsidR="00016D34" w:rsidRDefault="00016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989" w:rsidRPr="001B2C5E" w:rsidRDefault="00325989" w:rsidP="001B2C5E">
    <w:pPr>
      <w:rPr>
        <w:color w:val="000000"/>
        <w:sz w:val="20"/>
        <w:szCs w:val="20"/>
      </w:rPr>
    </w:pPr>
    <w:r>
      <w:rPr>
        <w:sz w:val="20"/>
        <w:szCs w:val="20"/>
      </w:rPr>
      <w:t>© OCG Journal 1/10 Rubric</w:t>
    </w:r>
    <w:r w:rsidRPr="001B2C5E">
      <w:rPr>
        <w:sz w:val="20"/>
        <w:szCs w:val="20"/>
      </w:rPr>
      <w:t>:</w:t>
    </w:r>
    <w:r w:rsidRPr="001B2C5E">
      <w:rPr>
        <w:color w:val="000000"/>
        <w:sz w:val="20"/>
        <w:szCs w:val="20"/>
      </w:rPr>
      <w:t xml:space="preserve"> </w:t>
    </w:r>
    <w:r>
      <w:rPr>
        <w:color w:val="000000"/>
        <w:sz w:val="20"/>
        <w:szCs w:val="20"/>
      </w:rPr>
      <w:t>Sciences and Research/ Wolfram Alpha/ page 14+15</w:t>
    </w:r>
    <w:r>
      <w:rPr>
        <w:color w:val="000000"/>
        <w:sz w:val="20"/>
        <w:szCs w:val="20"/>
      </w:rPr>
      <w:br/>
      <w:t xml:space="preserve">Mag. Christian </w:t>
    </w:r>
    <w:proofErr w:type="spellStart"/>
    <w:r>
      <w:rPr>
        <w:color w:val="000000"/>
        <w:sz w:val="20"/>
        <w:szCs w:val="20"/>
      </w:rPr>
      <w:t>Scher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numPicBullet w:numPicBulletId="3">
    <w:pict>
      <v:shape id="_x0000_i1038" type="#_x0000_t75" style="width:3in;height:3in" o:bullet="t"/>
    </w:pict>
  </w:numPicBullet>
  <w:numPicBullet w:numPicBulletId="4">
    <w:pict>
      <v:shape id="_x0000_i1039" type="#_x0000_t75" style="width:3in;height:3in" o:bullet="t"/>
    </w:pict>
  </w:numPicBullet>
  <w:numPicBullet w:numPicBulletId="5">
    <w:pict>
      <v:shape id="_x0000_i1040" type="#_x0000_t75" style="width:3in;height:3in" o:bullet="t"/>
    </w:pict>
  </w:numPicBullet>
  <w:numPicBullet w:numPicBulletId="6">
    <w:pict>
      <v:shape id="_x0000_i1041" type="#_x0000_t75" style="width:3in;height:3in" o:bullet="t"/>
    </w:pict>
  </w:numPicBullet>
  <w:numPicBullet w:numPicBulletId="7">
    <w:pict>
      <v:shape id="_x0000_i1042" type="#_x0000_t75" style="width:3in;height:3in" o:bullet="t"/>
    </w:pict>
  </w:numPicBullet>
  <w:numPicBullet w:numPicBulletId="8">
    <w:pict>
      <v:shape id="_x0000_i1043" type="#_x0000_t75" style="width:3in;height:3in" o:bullet="t"/>
    </w:pict>
  </w:numPicBullet>
  <w:abstractNum w:abstractNumId="0">
    <w:nsid w:val="05F95AAE"/>
    <w:multiLevelType w:val="multilevel"/>
    <w:tmpl w:val="3926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6010B8"/>
    <w:multiLevelType w:val="multilevel"/>
    <w:tmpl w:val="1070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196E83"/>
    <w:multiLevelType w:val="multilevel"/>
    <w:tmpl w:val="BEC2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E5083"/>
    <w:multiLevelType w:val="multilevel"/>
    <w:tmpl w:val="0BBA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F853F2"/>
    <w:multiLevelType w:val="multilevel"/>
    <w:tmpl w:val="403C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B318E7"/>
    <w:multiLevelType w:val="multilevel"/>
    <w:tmpl w:val="19CCE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740EA0"/>
    <w:multiLevelType w:val="multilevel"/>
    <w:tmpl w:val="976C8E9E"/>
    <w:lvl w:ilvl="0">
      <w:start w:val="1"/>
      <w:numFmt w:val="bullet"/>
      <w:lvlText w:val=""/>
      <w:lvlPicBulletId w:val="3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A15C08"/>
    <w:multiLevelType w:val="multilevel"/>
    <w:tmpl w:val="D4CE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1E2594"/>
    <w:multiLevelType w:val="multilevel"/>
    <w:tmpl w:val="B3707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7D6676"/>
    <w:multiLevelType w:val="multilevel"/>
    <w:tmpl w:val="2F0413FE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FF6D06"/>
    <w:multiLevelType w:val="multilevel"/>
    <w:tmpl w:val="9D8E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B24093"/>
    <w:multiLevelType w:val="multilevel"/>
    <w:tmpl w:val="03145DD0"/>
    <w:lvl w:ilvl="0">
      <w:start w:val="1"/>
      <w:numFmt w:val="bullet"/>
      <w:lvlText w:val=""/>
      <w:lvlPicBulletId w:val="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9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9DF"/>
    <w:rsid w:val="0000617A"/>
    <w:rsid w:val="00016D34"/>
    <w:rsid w:val="00075B64"/>
    <w:rsid w:val="000956ED"/>
    <w:rsid w:val="000B0243"/>
    <w:rsid w:val="000E3DFD"/>
    <w:rsid w:val="000F54D4"/>
    <w:rsid w:val="00113010"/>
    <w:rsid w:val="0012353C"/>
    <w:rsid w:val="00176021"/>
    <w:rsid w:val="00176E4A"/>
    <w:rsid w:val="00183A6E"/>
    <w:rsid w:val="001851E1"/>
    <w:rsid w:val="00192DEB"/>
    <w:rsid w:val="001B2C5E"/>
    <w:rsid w:val="001C27AF"/>
    <w:rsid w:val="001D5117"/>
    <w:rsid w:val="001F617A"/>
    <w:rsid w:val="0022237A"/>
    <w:rsid w:val="002236C5"/>
    <w:rsid w:val="00257572"/>
    <w:rsid w:val="002B3411"/>
    <w:rsid w:val="002E7907"/>
    <w:rsid w:val="002F2BA1"/>
    <w:rsid w:val="00325989"/>
    <w:rsid w:val="00326608"/>
    <w:rsid w:val="0034019F"/>
    <w:rsid w:val="00360C74"/>
    <w:rsid w:val="003847B0"/>
    <w:rsid w:val="003C44B7"/>
    <w:rsid w:val="003E1C7E"/>
    <w:rsid w:val="00403A42"/>
    <w:rsid w:val="00456BC5"/>
    <w:rsid w:val="0047542D"/>
    <w:rsid w:val="004823DB"/>
    <w:rsid w:val="00492F0F"/>
    <w:rsid w:val="004A276C"/>
    <w:rsid w:val="004E24D8"/>
    <w:rsid w:val="005063E5"/>
    <w:rsid w:val="00525E24"/>
    <w:rsid w:val="0053476C"/>
    <w:rsid w:val="005444B2"/>
    <w:rsid w:val="00574AA7"/>
    <w:rsid w:val="0058618C"/>
    <w:rsid w:val="00592891"/>
    <w:rsid w:val="005A101B"/>
    <w:rsid w:val="005D1640"/>
    <w:rsid w:val="00645701"/>
    <w:rsid w:val="006847A6"/>
    <w:rsid w:val="006E5EB5"/>
    <w:rsid w:val="006F45B7"/>
    <w:rsid w:val="00713C6B"/>
    <w:rsid w:val="00747376"/>
    <w:rsid w:val="00750482"/>
    <w:rsid w:val="007535AF"/>
    <w:rsid w:val="007A3D45"/>
    <w:rsid w:val="007B4F35"/>
    <w:rsid w:val="007D3679"/>
    <w:rsid w:val="008974ED"/>
    <w:rsid w:val="008A473E"/>
    <w:rsid w:val="008B5DD0"/>
    <w:rsid w:val="008B63B1"/>
    <w:rsid w:val="008D41DA"/>
    <w:rsid w:val="008D79DF"/>
    <w:rsid w:val="008F1856"/>
    <w:rsid w:val="009001AA"/>
    <w:rsid w:val="009419C0"/>
    <w:rsid w:val="00946C61"/>
    <w:rsid w:val="00950DEB"/>
    <w:rsid w:val="0095290B"/>
    <w:rsid w:val="0096745F"/>
    <w:rsid w:val="00973F6A"/>
    <w:rsid w:val="00995D2E"/>
    <w:rsid w:val="009F6926"/>
    <w:rsid w:val="00A22837"/>
    <w:rsid w:val="00A428F8"/>
    <w:rsid w:val="00A547E0"/>
    <w:rsid w:val="00A73B7B"/>
    <w:rsid w:val="00A77EA7"/>
    <w:rsid w:val="00AA1A78"/>
    <w:rsid w:val="00B011AD"/>
    <w:rsid w:val="00B46A40"/>
    <w:rsid w:val="00BA0B35"/>
    <w:rsid w:val="00C0543F"/>
    <w:rsid w:val="00C1170B"/>
    <w:rsid w:val="00C12BE4"/>
    <w:rsid w:val="00C20F12"/>
    <w:rsid w:val="00C26031"/>
    <w:rsid w:val="00C407B3"/>
    <w:rsid w:val="00C56039"/>
    <w:rsid w:val="00C601BF"/>
    <w:rsid w:val="00C72ED8"/>
    <w:rsid w:val="00C737A5"/>
    <w:rsid w:val="00C76117"/>
    <w:rsid w:val="00C90DAB"/>
    <w:rsid w:val="00C95C08"/>
    <w:rsid w:val="00C96D4C"/>
    <w:rsid w:val="00CD7058"/>
    <w:rsid w:val="00D009EB"/>
    <w:rsid w:val="00D10512"/>
    <w:rsid w:val="00D12C84"/>
    <w:rsid w:val="00D55FBE"/>
    <w:rsid w:val="00D6103C"/>
    <w:rsid w:val="00D86114"/>
    <w:rsid w:val="00D86B09"/>
    <w:rsid w:val="00DD6443"/>
    <w:rsid w:val="00DE2584"/>
    <w:rsid w:val="00E443CA"/>
    <w:rsid w:val="00E7244D"/>
    <w:rsid w:val="00E866A2"/>
    <w:rsid w:val="00EB4E69"/>
    <w:rsid w:val="00F044F7"/>
    <w:rsid w:val="00F146F9"/>
    <w:rsid w:val="00F2127D"/>
    <w:rsid w:val="00F45A52"/>
    <w:rsid w:val="00F606C7"/>
    <w:rsid w:val="00F7575B"/>
    <w:rsid w:val="00FA5CF5"/>
    <w:rsid w:val="00FC668A"/>
    <w:rsid w:val="00FD28A3"/>
    <w:rsid w:val="00FD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88B45F-78A4-4442-B92A-44A938F7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8A3"/>
    <w:pPr>
      <w:spacing w:after="120" w:line="264" w:lineRule="auto"/>
    </w:pPr>
    <w:rPr>
      <w:sz w:val="24"/>
      <w:szCs w:val="24"/>
      <w:lang w:val="en-GB" w:eastAsia="de-DE"/>
    </w:rPr>
  </w:style>
  <w:style w:type="paragraph" w:styleId="Heading1">
    <w:name w:val="heading 1"/>
    <w:basedOn w:val="Normal"/>
    <w:next w:val="Normal"/>
    <w:qFormat/>
    <w:rsid w:val="00C737A5"/>
    <w:pPr>
      <w:spacing w:after="240"/>
      <w:jc w:val="center"/>
      <w:outlineLvl w:val="0"/>
    </w:pPr>
    <w:rPr>
      <w:rFonts w:ascii="Arial" w:hAnsi="Arial"/>
      <w:b/>
      <w:bCs/>
      <w:kern w:val="36"/>
      <w:sz w:val="40"/>
      <w:szCs w:val="48"/>
    </w:rPr>
  </w:style>
  <w:style w:type="paragraph" w:styleId="Heading2">
    <w:name w:val="heading 2"/>
    <w:basedOn w:val="Normal"/>
    <w:next w:val="Normal"/>
    <w:qFormat/>
    <w:rsid w:val="00592891"/>
    <w:pPr>
      <w:keepNext/>
      <w:spacing w:before="240"/>
      <w:outlineLvl w:val="1"/>
    </w:pPr>
    <w:rPr>
      <w:b/>
      <w:bCs/>
      <w:sz w:val="32"/>
      <w:szCs w:val="36"/>
    </w:rPr>
  </w:style>
  <w:style w:type="paragraph" w:styleId="Heading3">
    <w:name w:val="heading 3"/>
    <w:basedOn w:val="Normal"/>
    <w:qFormat/>
    <w:rsid w:val="008D79D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D79DF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8D79DF"/>
    <w:pPr>
      <w:spacing w:before="100" w:beforeAutospacing="1" w:after="100" w:afterAutospacing="1"/>
    </w:pPr>
  </w:style>
  <w:style w:type="character" w:customStyle="1" w:styleId="tocnumber">
    <w:name w:val="tocnumber"/>
    <w:basedOn w:val="DefaultParagraphFont"/>
    <w:rsid w:val="008D79DF"/>
  </w:style>
  <w:style w:type="character" w:customStyle="1" w:styleId="toctoggle">
    <w:name w:val="toctoggle"/>
    <w:basedOn w:val="DefaultParagraphFont"/>
    <w:rsid w:val="008D79DF"/>
  </w:style>
  <w:style w:type="character" w:customStyle="1" w:styleId="toctext">
    <w:name w:val="toctext"/>
    <w:basedOn w:val="DefaultParagraphFont"/>
    <w:rsid w:val="008D79DF"/>
  </w:style>
  <w:style w:type="character" w:customStyle="1" w:styleId="mw-headline">
    <w:name w:val="mw-headline"/>
    <w:basedOn w:val="DefaultParagraphFont"/>
    <w:rsid w:val="008D79DF"/>
  </w:style>
  <w:style w:type="character" w:customStyle="1" w:styleId="editsection2">
    <w:name w:val="editsection2"/>
    <w:basedOn w:val="DefaultParagraphFont"/>
    <w:rsid w:val="008D79DF"/>
    <w:rPr>
      <w:sz w:val="22"/>
      <w:szCs w:val="22"/>
    </w:rPr>
  </w:style>
  <w:style w:type="character" w:customStyle="1" w:styleId="plainlinks-print">
    <w:name w:val="plainlinks-print"/>
    <w:basedOn w:val="DefaultParagraphFont"/>
    <w:rsid w:val="008D79DF"/>
  </w:style>
  <w:style w:type="character" w:customStyle="1" w:styleId="cite1">
    <w:name w:val="cite1"/>
    <w:basedOn w:val="DefaultParagraphFont"/>
    <w:rsid w:val="008D79DF"/>
  </w:style>
  <w:style w:type="character" w:styleId="Strong">
    <w:name w:val="Strong"/>
    <w:basedOn w:val="DefaultParagraphFont"/>
    <w:uiPriority w:val="22"/>
    <w:qFormat/>
    <w:rsid w:val="008D79DF"/>
    <w:rPr>
      <w:b/>
      <w:bCs/>
    </w:rPr>
  </w:style>
  <w:style w:type="paragraph" w:customStyle="1" w:styleId="spauthor3">
    <w:name w:val="spauthor3"/>
    <w:basedOn w:val="Normal"/>
    <w:rsid w:val="008D79DF"/>
    <w:pPr>
      <w:spacing w:before="100" w:beforeAutospacing="1" w:after="100" w:afterAutospacing="1" w:line="180" w:lineRule="atLeast"/>
    </w:pPr>
    <w:rPr>
      <w:i/>
      <w:iCs/>
    </w:rPr>
  </w:style>
  <w:style w:type="character" w:customStyle="1" w:styleId="sptextlinkext">
    <w:name w:val="sptextlinkext"/>
    <w:basedOn w:val="DefaultParagraphFont"/>
    <w:rsid w:val="008D79DF"/>
  </w:style>
  <w:style w:type="character" w:customStyle="1" w:styleId="sptextlinkint">
    <w:name w:val="sptextlinkint"/>
    <w:basedOn w:val="DefaultParagraphFont"/>
    <w:rsid w:val="008D79DF"/>
  </w:style>
  <w:style w:type="character" w:customStyle="1" w:styleId="spoptibreak1">
    <w:name w:val="spoptibreak1"/>
    <w:basedOn w:val="DefaultParagraphFont"/>
    <w:rsid w:val="008D79DF"/>
    <w:rPr>
      <w:strike w:val="0"/>
      <w:dstrike w:val="0"/>
      <w:color w:val="000000"/>
      <w:sz w:val="2"/>
      <w:szCs w:val="2"/>
      <w:u w:val="none"/>
      <w:effect w:val="none"/>
    </w:rPr>
  </w:style>
  <w:style w:type="character" w:customStyle="1" w:styleId="hidden">
    <w:name w:val="hidden"/>
    <w:basedOn w:val="DefaultParagraphFont"/>
    <w:rsid w:val="008D79DF"/>
  </w:style>
  <w:style w:type="character" w:customStyle="1" w:styleId="keyword">
    <w:name w:val="keyword"/>
    <w:basedOn w:val="DefaultParagraphFont"/>
    <w:rsid w:val="008D79DF"/>
  </w:style>
  <w:style w:type="character" w:customStyle="1" w:styleId="spacer">
    <w:name w:val="spacer"/>
    <w:basedOn w:val="DefaultParagraphFont"/>
    <w:rsid w:val="008D79DF"/>
  </w:style>
  <w:style w:type="paragraph" w:customStyle="1" w:styleId="abstract">
    <w:name w:val="abstract"/>
    <w:basedOn w:val="Normal"/>
    <w:rsid w:val="008D79DF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8D79DF"/>
    <w:rPr>
      <w:i/>
      <w:iCs/>
    </w:rPr>
  </w:style>
  <w:style w:type="character" w:styleId="FollowedHyperlink">
    <w:name w:val="FollowedHyperlink"/>
    <w:basedOn w:val="DefaultParagraphFont"/>
    <w:rsid w:val="00075B64"/>
    <w:rPr>
      <w:color w:val="606420"/>
      <w:u w:val="single"/>
    </w:rPr>
  </w:style>
  <w:style w:type="paragraph" w:customStyle="1" w:styleId="bodytext">
    <w:name w:val="bodytext"/>
    <w:basedOn w:val="Normal"/>
    <w:rsid w:val="00713C6B"/>
    <w:pPr>
      <w:spacing w:before="100" w:beforeAutospacing="1" w:after="100" w:afterAutospacing="1"/>
    </w:pPr>
  </w:style>
  <w:style w:type="paragraph" w:styleId="Header">
    <w:name w:val="header"/>
    <w:basedOn w:val="Normal"/>
    <w:rsid w:val="001B2C5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B2C5E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8D4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41DA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6078">
                          <w:marLeft w:val="0"/>
                          <w:marRight w:val="150"/>
                          <w:marTop w:val="0"/>
                          <w:marBottom w:val="1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3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0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4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2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42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86077">
                                  <w:marLeft w:val="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87594">
      <w:bodyDiv w:val="1"/>
      <w:marLeft w:val="50"/>
      <w:marRight w:val="50"/>
      <w:marTop w:val="5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066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2" w:color="0099FF"/>
              </w:divBdr>
              <w:divsChild>
                <w:div w:id="20714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8874">
              <w:marLeft w:val="-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3370">
                  <w:marLeft w:val="240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1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7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softtranslator.com/bv.aspx?from=de&amp;to=en&amp;a=http%3A%2F%2Fwww.wolframalpha.com%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crosofttranslator.com/bv.aspx?from=de&amp;to=en&amp;a=http%3A%2F%2Fwww.inmotion.at%2F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EDF49-3234-4EF8-A7E0-FD85A0A3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2</Words>
  <Characters>508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rtikel Wolfram Alpha</vt:lpstr>
      <vt:lpstr>Artikel Wolfram Alpha</vt:lpstr>
    </vt:vector>
  </TitlesOfParts>
  <Company/>
  <LinksUpToDate>false</LinksUpToDate>
  <CharactersWithSpaces>5966</CharactersWithSpaces>
  <SharedDoc>false</SharedDoc>
  <HLinks>
    <vt:vector size="12" baseType="variant">
      <vt:variant>
        <vt:i4>7209015</vt:i4>
      </vt:variant>
      <vt:variant>
        <vt:i4>3</vt:i4>
      </vt:variant>
      <vt:variant>
        <vt:i4>0</vt:i4>
      </vt:variant>
      <vt:variant>
        <vt:i4>5</vt:i4>
      </vt:variant>
      <vt:variant>
        <vt:lpwstr>http://www.inmotion.at/</vt:lpwstr>
      </vt:variant>
      <vt:variant>
        <vt:lpwstr/>
      </vt:variant>
      <vt:variant>
        <vt:i4>4522054</vt:i4>
      </vt:variant>
      <vt:variant>
        <vt:i4>0</vt:i4>
      </vt:variant>
      <vt:variant>
        <vt:i4>0</vt:i4>
      </vt:variant>
      <vt:variant>
        <vt:i4>5</vt:i4>
      </vt:variant>
      <vt:variant>
        <vt:lpwstr>http://www.wolframalph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kel Wolfram Alpha</dc:title>
  <dc:creator>Wolfgang Ehrentraut</dc:creator>
  <cp:lastModifiedBy>meier@ocg.at</cp:lastModifiedBy>
  <cp:revision>32</cp:revision>
  <dcterms:created xsi:type="dcterms:W3CDTF">2011-05-19T10:25:00Z</dcterms:created>
  <dcterms:modified xsi:type="dcterms:W3CDTF">2013-09-24T13:52:00Z</dcterms:modified>
</cp:coreProperties>
</file>